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5C3631" w14:textId="77777777" w:rsidR="0062663D" w:rsidRDefault="00137C24">
      <w:pPr>
        <w:pStyle w:val="Heading1"/>
        <w:contextualSpacing w:val="0"/>
      </w:pPr>
      <w:bookmarkStart w:id="0" w:name="h.phpeo4p13vbm" w:colFirst="0" w:colLast="0"/>
      <w:bookmarkEnd w:id="0"/>
      <w:r>
        <w:t>Overview Document</w:t>
      </w:r>
      <w:bookmarkStart w:id="1" w:name="_GoBack"/>
      <w:bookmarkEnd w:id="1"/>
    </w:p>
    <w:p w14:paraId="7C97CE23" w14:textId="77777777" w:rsidR="0062663D" w:rsidRDefault="00137C24">
      <w:pPr>
        <w:pStyle w:val="Heading2"/>
        <w:contextualSpacing w:val="0"/>
      </w:pPr>
      <w:bookmarkStart w:id="2" w:name="h.hq7s9hthr7ra" w:colFirst="0" w:colLast="0"/>
      <w:bookmarkEnd w:id="2"/>
      <w:r>
        <w:t>What is the application?</w:t>
      </w:r>
    </w:p>
    <w:p w14:paraId="66CC1AD6" w14:textId="77777777" w:rsidR="0062663D" w:rsidRDefault="00137C24">
      <w:pPr>
        <w:pStyle w:val="normal0"/>
      </w:pPr>
      <w:r>
        <w:t xml:space="preserve">This application is a functioning Folio </w:t>
      </w:r>
      <w:proofErr w:type="gramStart"/>
      <w:r>
        <w:t>Tracker which</w:t>
      </w:r>
      <w:proofErr w:type="gramEnd"/>
      <w:r>
        <w:t xml:space="preserve"> allows the user to keep track of the value of their stock market portfolios. </w:t>
      </w:r>
    </w:p>
    <w:p w14:paraId="3F2E62FA" w14:textId="77777777" w:rsidR="0062663D" w:rsidRDefault="0062663D">
      <w:pPr>
        <w:pStyle w:val="normal0"/>
        <w:ind w:left="540"/>
      </w:pPr>
    </w:p>
    <w:p w14:paraId="7197E57D" w14:textId="77777777" w:rsidR="0062663D" w:rsidRDefault="00137C24" w:rsidP="00137C24">
      <w:pPr>
        <w:pStyle w:val="Heading2"/>
        <w:contextualSpacing w:val="0"/>
      </w:pPr>
      <w:bookmarkStart w:id="3" w:name="h.1yfhw5vfek4e" w:colFirst="0" w:colLast="0"/>
      <w:bookmarkEnd w:id="3"/>
      <w:r>
        <w:t>What functionality does it support?</w:t>
      </w:r>
    </w:p>
    <w:p w14:paraId="6B4BCFFD" w14:textId="77777777" w:rsidR="0062663D" w:rsidRDefault="00137C24">
      <w:pPr>
        <w:pStyle w:val="normal0"/>
      </w:pPr>
      <w:r>
        <w:t>It allows the user to access their current stock value at any point. Furthermore, it allows the user to:</w:t>
      </w:r>
    </w:p>
    <w:p w14:paraId="5677062F" w14:textId="77777777" w:rsidR="0062663D" w:rsidRDefault="00137C24">
      <w:pPr>
        <w:pStyle w:val="normal0"/>
        <w:numPr>
          <w:ilvl w:val="0"/>
          <w:numId w:val="1"/>
        </w:numPr>
        <w:ind w:hanging="359"/>
        <w:contextualSpacing/>
      </w:pPr>
      <w:proofErr w:type="gramStart"/>
      <w:r>
        <w:t>add</w:t>
      </w:r>
      <w:proofErr w:type="gramEnd"/>
      <w:r>
        <w:t xml:space="preserve"> and remove stocks from a portfolio, including changing the amount of stock held</w:t>
      </w:r>
    </w:p>
    <w:p w14:paraId="2F351ADB" w14:textId="77777777" w:rsidR="0062663D" w:rsidRDefault="00137C24">
      <w:pPr>
        <w:pStyle w:val="normal0"/>
        <w:numPr>
          <w:ilvl w:val="0"/>
          <w:numId w:val="1"/>
        </w:numPr>
        <w:ind w:hanging="359"/>
        <w:contextualSpacing/>
      </w:pPr>
      <w:proofErr w:type="gramStart"/>
      <w:r>
        <w:t>work</w:t>
      </w:r>
      <w:proofErr w:type="gramEnd"/>
      <w:r>
        <w:t xml:space="preserve"> with one or more portfolios, including the ability to add or r</w:t>
      </w:r>
      <w:r>
        <w:t>emove entire portfolios</w:t>
      </w:r>
    </w:p>
    <w:p w14:paraId="23541EF9" w14:textId="77777777" w:rsidR="0062663D" w:rsidRDefault="00137C24">
      <w:pPr>
        <w:pStyle w:val="normal0"/>
        <w:numPr>
          <w:ilvl w:val="0"/>
          <w:numId w:val="1"/>
        </w:numPr>
        <w:ind w:hanging="359"/>
        <w:contextualSpacing/>
      </w:pPr>
      <w:r>
        <w:t>See a detailed view of the current stock position e.g. number held, value, price per share</w:t>
      </w:r>
    </w:p>
    <w:p w14:paraId="6D350102" w14:textId="77777777" w:rsidR="0062663D" w:rsidRDefault="00137C24">
      <w:pPr>
        <w:pStyle w:val="normal0"/>
        <w:numPr>
          <w:ilvl w:val="0"/>
          <w:numId w:val="1"/>
        </w:numPr>
        <w:ind w:hanging="359"/>
        <w:contextualSpacing/>
      </w:pPr>
      <w:r>
        <w:t>See the total value for each portfolio</w:t>
      </w:r>
    </w:p>
    <w:p w14:paraId="25749FAA" w14:textId="77777777" w:rsidR="0062663D" w:rsidRDefault="0062663D">
      <w:pPr>
        <w:pStyle w:val="normal0"/>
      </w:pPr>
    </w:p>
    <w:p w14:paraId="061E1301" w14:textId="77777777" w:rsidR="00137C24" w:rsidRDefault="00137C24" w:rsidP="00137C24">
      <w:pPr>
        <w:pStyle w:val="Heading2"/>
        <w:contextualSpacing w:val="0"/>
      </w:pPr>
      <w:bookmarkStart w:id="4" w:name="h.lnu40ps6rq3r" w:colFirst="0" w:colLast="0"/>
      <w:bookmarkEnd w:id="4"/>
      <w:r>
        <w:t>What does the GUI look like?</w:t>
      </w:r>
    </w:p>
    <w:p w14:paraId="4ACBC376" w14:textId="77777777" w:rsidR="0062663D" w:rsidRDefault="00137C24" w:rsidP="00137C24">
      <w:pPr>
        <w:pStyle w:val="Heading2"/>
        <w:contextualSpacing w:val="0"/>
        <w:jc w:val="center"/>
      </w:pPr>
      <w:r>
        <w:rPr>
          <w:noProof/>
          <w:lang w:val="en-US"/>
        </w:rPr>
        <w:drawing>
          <wp:inline distT="114300" distB="114300" distL="114300" distR="114300" wp14:anchorId="51EF7EF8" wp14:editId="6BE6C908">
            <wp:extent cx="4730750" cy="3548063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54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66541" w14:textId="77777777" w:rsidR="0062663D" w:rsidRDefault="0062663D">
      <w:pPr>
        <w:pStyle w:val="normal0"/>
        <w:ind w:left="540"/>
      </w:pPr>
    </w:p>
    <w:p w14:paraId="24372ADC" w14:textId="77777777" w:rsidR="0062663D" w:rsidRDefault="00137C24">
      <w:pPr>
        <w:pStyle w:val="normal0"/>
      </w:pPr>
      <w:r>
        <w:t>Incorporates a view of the existing portfolio and allows the user to a</w:t>
      </w:r>
      <w:r>
        <w:t>dd and delete stock and view a total of that portfolio. If there are other portfolios, they can be accessed from the tabs along the top.</w:t>
      </w:r>
    </w:p>
    <w:p w14:paraId="7373EEE5" w14:textId="77777777" w:rsidR="0062663D" w:rsidRDefault="0062663D">
      <w:pPr>
        <w:pStyle w:val="normal0"/>
      </w:pPr>
    </w:p>
    <w:p w14:paraId="41A0B124" w14:textId="77777777" w:rsidR="0062663D" w:rsidRDefault="00137C24" w:rsidP="00137C24">
      <w:pPr>
        <w:pStyle w:val="Heading2"/>
        <w:contextualSpacing w:val="0"/>
      </w:pPr>
      <w:bookmarkStart w:id="5" w:name="h.hwmnfoix9yuv" w:colFirst="0" w:colLast="0"/>
      <w:bookmarkEnd w:id="5"/>
      <w:r>
        <w:t>How is the GUI used?</w:t>
      </w:r>
    </w:p>
    <w:p w14:paraId="4CB885EC" w14:textId="77777777" w:rsidR="0062663D" w:rsidRDefault="00137C24">
      <w:pPr>
        <w:pStyle w:val="normal0"/>
      </w:pPr>
      <w:r>
        <w:t>Text entry boxes allow the user to input their desired stock to be added or deleted from the port</w:t>
      </w:r>
      <w:r>
        <w:t>folio, by then pressing the relevant button. A history of previous bought and sold stock can be accessed via the history button</w:t>
      </w:r>
    </w:p>
    <w:p w14:paraId="5DF69263" w14:textId="77777777" w:rsidR="0062663D" w:rsidRDefault="0062663D">
      <w:pPr>
        <w:pStyle w:val="normal0"/>
        <w:ind w:left="540"/>
      </w:pPr>
    </w:p>
    <w:p w14:paraId="575AD022" w14:textId="77777777" w:rsidR="0062663D" w:rsidRDefault="0062663D">
      <w:pPr>
        <w:pStyle w:val="normal0"/>
      </w:pPr>
    </w:p>
    <w:sectPr w:rsidR="0062663D">
      <w:footerReference w:type="default" r:id="rId10"/>
      <w:pgSz w:w="11906" w:h="16838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FE8CB" w14:textId="77777777" w:rsidR="00000000" w:rsidRDefault="00137C24">
      <w:pPr>
        <w:spacing w:line="240" w:lineRule="auto"/>
      </w:pPr>
      <w:r>
        <w:separator/>
      </w:r>
    </w:p>
  </w:endnote>
  <w:endnote w:type="continuationSeparator" w:id="0">
    <w:p w14:paraId="36BFE9BF" w14:textId="77777777" w:rsidR="00000000" w:rsidRDefault="00137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9A85" w14:textId="77777777" w:rsidR="0062663D" w:rsidRDefault="00137C24">
    <w:pPr>
      <w:pStyle w:val="normal0"/>
      <w:jc w:val="right"/>
    </w:pPr>
    <w:r>
      <w:rPr>
        <w:i/>
        <w:sz w:val="18"/>
      </w:rPr>
      <w:t>Group T11 - Overview Docu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290D" w14:textId="77777777" w:rsidR="00000000" w:rsidRDefault="00137C24">
      <w:pPr>
        <w:spacing w:line="240" w:lineRule="auto"/>
      </w:pPr>
      <w:r>
        <w:separator/>
      </w:r>
    </w:p>
  </w:footnote>
  <w:footnote w:type="continuationSeparator" w:id="0">
    <w:p w14:paraId="3BE0E294" w14:textId="77777777" w:rsidR="00000000" w:rsidRDefault="00137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3D70"/>
    <w:multiLevelType w:val="multilevel"/>
    <w:tmpl w:val="8A926F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63D"/>
    <w:rsid w:val="00137C24"/>
    <w:rsid w:val="0062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24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2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2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2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2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15BA9-5855-5E45-A021-CCC9CA4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Macintosh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08 Assignment.docx</dc:title>
  <cp:lastModifiedBy>Nightpaws Darkwolf</cp:lastModifiedBy>
  <cp:revision>2</cp:revision>
  <dcterms:created xsi:type="dcterms:W3CDTF">2014-12-08T23:21:00Z</dcterms:created>
  <dcterms:modified xsi:type="dcterms:W3CDTF">2014-12-08T23:22:00Z</dcterms:modified>
</cp:coreProperties>
</file>